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学研究初集</w:t>
      </w:r>
    </w:p>
    <w:p>
      <w:r>
        <w:t>作者：李桂奎，樊庆彦主编</w:t>
      </w:r>
    </w:p>
    <w:p>
      <w:r>
        <w:t>出版社：济南:齐鲁书社,2019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聊斋学研究初集 评论地址：https://www.jiaokey.com/book/detail/147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